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A82B5" w14:textId="77777777" w:rsidR="00215E7D" w:rsidRPr="00F04CE2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</w:p>
    <w:p w14:paraId="27EC81F3" w14:textId="02BB7F62" w:rsidR="00215E7D" w:rsidRPr="00F04CE2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04CE2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04CE2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04CE2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04CE2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2FE147A3" w14:textId="77777777" w:rsidR="00433BC8" w:rsidRPr="00F04CE2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C85062" w:rsidRPr="00F04CE2" w14:paraId="3E27D9D1" w14:textId="77777777" w:rsidTr="005E04AB">
        <w:trPr>
          <w:trHeight w:val="283"/>
        </w:trPr>
        <w:tc>
          <w:tcPr>
            <w:tcW w:w="1740" w:type="dxa"/>
          </w:tcPr>
          <w:p w14:paraId="7F2C2EA0" w14:textId="2E2B3297" w:rsidR="00C85062" w:rsidRPr="00F04CE2" w:rsidRDefault="00C85062" w:rsidP="005E04AB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F04CE2" w:rsidRDefault="00C85062" w:rsidP="005E04AB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F04CE2" w14:paraId="242D470E" w14:textId="77777777" w:rsidTr="005E04AB">
        <w:trPr>
          <w:trHeight w:val="283"/>
        </w:trPr>
        <w:tc>
          <w:tcPr>
            <w:tcW w:w="1740" w:type="dxa"/>
          </w:tcPr>
          <w:p w14:paraId="19DBEC03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F04CE2" w14:paraId="512A3586" w14:textId="77777777" w:rsidTr="005E04AB">
        <w:trPr>
          <w:trHeight w:val="283"/>
        </w:trPr>
        <w:tc>
          <w:tcPr>
            <w:tcW w:w="1740" w:type="dxa"/>
          </w:tcPr>
          <w:p w14:paraId="780B9742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F04CE2" w14:paraId="6A8B03FC" w14:textId="77777777" w:rsidTr="005E04AB">
        <w:trPr>
          <w:trHeight w:val="154"/>
        </w:trPr>
        <w:tc>
          <w:tcPr>
            <w:tcW w:w="1740" w:type="dxa"/>
          </w:tcPr>
          <w:p w14:paraId="5B54306B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F04CE2" w14:paraId="2F965097" w14:textId="77777777" w:rsidTr="002F45F6">
        <w:trPr>
          <w:trHeight w:val="284"/>
        </w:trPr>
        <w:tc>
          <w:tcPr>
            <w:tcW w:w="1740" w:type="dxa"/>
          </w:tcPr>
          <w:p w14:paraId="107220BE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0573D63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D97C4F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honological acquisition of variable input</w:t>
            </w:r>
          </w:p>
        </w:tc>
      </w:tr>
      <w:tr w:rsidR="00C85062" w:rsidRPr="00F04CE2" w14:paraId="3B63768D" w14:textId="77777777" w:rsidTr="00340AD3">
        <w:trPr>
          <w:trHeight w:val="145"/>
        </w:trPr>
        <w:tc>
          <w:tcPr>
            <w:tcW w:w="1740" w:type="dxa"/>
          </w:tcPr>
          <w:p w14:paraId="349E8CB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F04CE2" w:rsidRDefault="004972B4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</w:t>
            </w:r>
            <w:r w:rsidR="000E3E5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</w:t>
            </w:r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proofErr w:type="spellStart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rechtje</w:t>
            </w:r>
            <w:proofErr w:type="spellEnd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Post</w:t>
            </w:r>
          </w:p>
        </w:tc>
      </w:tr>
      <w:tr w:rsidR="00C85062" w:rsidRPr="00F04CE2" w14:paraId="6D661FD8" w14:textId="77777777" w:rsidTr="0063055F">
        <w:trPr>
          <w:trHeight w:val="283"/>
        </w:trPr>
        <w:tc>
          <w:tcPr>
            <w:tcW w:w="1740" w:type="dxa"/>
          </w:tcPr>
          <w:p w14:paraId="4DDCFC66" w14:textId="77777777" w:rsidR="00C85062" w:rsidRPr="00F04CE2" w:rsidRDefault="00C85062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F04CE2" w:rsidRDefault="00C85062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BAA0B" w14:textId="77777777" w:rsidTr="0063055F">
        <w:trPr>
          <w:trHeight w:val="283"/>
        </w:trPr>
        <w:tc>
          <w:tcPr>
            <w:tcW w:w="1740" w:type="dxa"/>
          </w:tcPr>
          <w:p w14:paraId="60E88658" w14:textId="77777777" w:rsidR="00433BC8" w:rsidRPr="00F04CE2" w:rsidRDefault="00433BC8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F04CE2" w:rsidRDefault="00A95C33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F04CE2" w14:paraId="4B17C558" w14:textId="77777777" w:rsidTr="0063055F">
        <w:trPr>
          <w:trHeight w:val="283"/>
        </w:trPr>
        <w:tc>
          <w:tcPr>
            <w:tcW w:w="1740" w:type="dxa"/>
          </w:tcPr>
          <w:p w14:paraId="5EE717B9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F04CE2" w14:paraId="32C22EB4" w14:textId="77777777" w:rsidTr="0063055F">
        <w:trPr>
          <w:trHeight w:val="283"/>
        </w:trPr>
        <w:tc>
          <w:tcPr>
            <w:tcW w:w="1740" w:type="dxa"/>
          </w:tcPr>
          <w:p w14:paraId="69FAA2D3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0E7D41A2" w14:textId="77777777" w:rsidTr="0063055F">
        <w:trPr>
          <w:trHeight w:val="283"/>
        </w:trPr>
        <w:tc>
          <w:tcPr>
            <w:tcW w:w="1740" w:type="dxa"/>
          </w:tcPr>
          <w:p w14:paraId="5E867F56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6D2A7E" w14:textId="77777777" w:rsidTr="0063055F">
        <w:trPr>
          <w:trHeight w:val="545"/>
        </w:trPr>
        <w:tc>
          <w:tcPr>
            <w:tcW w:w="1740" w:type="dxa"/>
          </w:tcPr>
          <w:p w14:paraId="764BA6F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F04CE2" w:rsidRDefault="00D00E16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anguage dominance and accent variation: a phonetic study of two</w:t>
            </w:r>
            <w:r w:rsidR="0063055F"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groups of educated Malay speakers of Singapore English</w:t>
            </w:r>
          </w:p>
        </w:tc>
      </w:tr>
      <w:tr w:rsidR="00F04CE2" w:rsidRPr="00F04CE2" w14:paraId="1008F322" w14:textId="77777777" w:rsidTr="0063055F">
        <w:trPr>
          <w:trHeight w:val="283"/>
        </w:trPr>
        <w:tc>
          <w:tcPr>
            <w:tcW w:w="1740" w:type="dxa"/>
          </w:tcPr>
          <w:p w14:paraId="6A03E449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</w:tbl>
    <w:p w14:paraId="2CFE3B6C" w14:textId="77777777" w:rsidR="002211DB" w:rsidRPr="00F04CE2" w:rsidRDefault="004E6C5C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F04CE2" w:rsidRPr="00F04CE2" w14:paraId="5263A55E" w14:textId="77777777" w:rsidTr="006A12B5">
        <w:trPr>
          <w:trHeight w:val="283"/>
        </w:trPr>
        <w:tc>
          <w:tcPr>
            <w:tcW w:w="1740" w:type="dxa"/>
          </w:tcPr>
          <w:p w14:paraId="303A5828" w14:textId="77777777" w:rsidR="007E55DF" w:rsidRPr="00F04CE2" w:rsidRDefault="007E55D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4954B9AB" w14:textId="77777777" w:rsidR="007E55DF" w:rsidRPr="00F04CE2" w:rsidRDefault="007E55D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F04CE2" w:rsidRPr="00F04CE2" w14:paraId="6969BC73" w14:textId="77777777" w:rsidTr="006A12B5">
        <w:trPr>
          <w:trHeight w:val="283"/>
        </w:trPr>
        <w:tc>
          <w:tcPr>
            <w:tcW w:w="1740" w:type="dxa"/>
          </w:tcPr>
          <w:p w14:paraId="53CBF598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52999804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04CE2" w:rsidRPr="00F04CE2" w14:paraId="1924EA80" w14:textId="77777777" w:rsidTr="006A12B5">
        <w:trPr>
          <w:trHeight w:val="283"/>
        </w:trPr>
        <w:tc>
          <w:tcPr>
            <w:tcW w:w="1740" w:type="dxa"/>
          </w:tcPr>
          <w:p w14:paraId="186F704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63422BA" w14:textId="5BDD2C46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irst Class Honours</w:t>
            </w:r>
            <w:r w:rsidR="00366C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2DD895F1" w14:textId="77777777" w:rsidTr="004E12D5">
        <w:trPr>
          <w:trHeight w:val="154"/>
        </w:trPr>
        <w:tc>
          <w:tcPr>
            <w:tcW w:w="1740" w:type="dxa"/>
          </w:tcPr>
          <w:p w14:paraId="3844FB6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96E7703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51F259AC" w14:textId="77777777" w:rsidTr="00AD1894">
        <w:trPr>
          <w:trHeight w:val="503"/>
        </w:trPr>
        <w:tc>
          <w:tcPr>
            <w:tcW w:w="1740" w:type="dxa"/>
          </w:tcPr>
          <w:p w14:paraId="28180F87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87F6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4CDCE963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 Feature-based Study of English Trainee Teachers' Treatment of Singapore English</w:t>
            </w:r>
          </w:p>
        </w:tc>
      </w:tr>
      <w:tr w:rsidR="00F04CE2" w:rsidRPr="00F04CE2" w14:paraId="06E11BDE" w14:textId="77777777" w:rsidTr="006A12B5">
        <w:trPr>
          <w:trHeight w:val="283"/>
        </w:trPr>
        <w:tc>
          <w:tcPr>
            <w:tcW w:w="1740" w:type="dxa"/>
          </w:tcPr>
          <w:p w14:paraId="59670C1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481B82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265430CE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Asst/Prof Tan Siew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mm</w:t>
            </w:r>
            <w:proofErr w:type="spellEnd"/>
          </w:p>
        </w:tc>
      </w:tr>
    </w:tbl>
    <w:p w14:paraId="04F6BCA3" w14:textId="77777777" w:rsidR="007E55DF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2460C2B" w14:textId="77777777" w:rsidR="00F04CE2" w:rsidRPr="00F04CE2" w:rsidRDefault="00F04CE2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77777777" w:rsidR="00D00E16" w:rsidRPr="00F04CE2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mployment</w:t>
      </w:r>
    </w:p>
    <w:p w14:paraId="4EF79C4E" w14:textId="77777777" w:rsidR="00D00E16" w:rsidRPr="00F04CE2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F04CE2" w14:paraId="06D9F638" w14:textId="77777777" w:rsidTr="002D4174">
        <w:trPr>
          <w:trHeight w:val="964"/>
        </w:trPr>
        <w:tc>
          <w:tcPr>
            <w:tcW w:w="1740" w:type="dxa"/>
          </w:tcPr>
          <w:p w14:paraId="1AE4AE13" w14:textId="51F6CF1D" w:rsidR="0015064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Default="00DF06E1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77777777" w:rsidR="001A416F" w:rsidRDefault="001A416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DCD44EC" w14:textId="327D965B" w:rsidR="008C2441" w:rsidRPr="001A416F" w:rsidRDefault="001A416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A416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</w:tc>
      </w:tr>
      <w:tr w:rsidR="002D4174" w:rsidRPr="00F04CE2" w14:paraId="2F8440A2" w14:textId="77777777" w:rsidTr="006A12B5">
        <w:trPr>
          <w:trHeight w:val="283"/>
        </w:trPr>
        <w:tc>
          <w:tcPr>
            <w:tcW w:w="1740" w:type="dxa"/>
          </w:tcPr>
          <w:p w14:paraId="44D31E5C" w14:textId="77777777" w:rsidR="002D4174" w:rsidRDefault="002D4174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240803B" w14:textId="434112DE" w:rsidR="002D4174" w:rsidRDefault="002D4174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F04CE2" w14:paraId="7E0C32AA" w14:textId="77777777" w:rsidTr="006A12B5">
        <w:trPr>
          <w:trHeight w:val="283"/>
        </w:trPr>
        <w:tc>
          <w:tcPr>
            <w:tcW w:w="1740" w:type="dxa"/>
          </w:tcPr>
          <w:p w14:paraId="2EA6750F" w14:textId="77777777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150642" w:rsidRDefault="00150642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136BB" w14:textId="77777777" w:rsidTr="006A12B5">
        <w:trPr>
          <w:trHeight w:val="283"/>
        </w:trPr>
        <w:tc>
          <w:tcPr>
            <w:tcW w:w="1740" w:type="dxa"/>
          </w:tcPr>
          <w:p w14:paraId="6898108F" w14:textId="77777777" w:rsidR="00150642" w:rsidRDefault="00D00E16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72C765B5" w14:textId="77777777" w:rsidR="00D00E16" w:rsidRDefault="00D00E16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  <w:p w14:paraId="17201CFB" w14:textId="77777777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1AF72A57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C9353DB" w14:textId="77777777" w:rsidTr="006A12B5">
        <w:trPr>
          <w:trHeight w:val="283"/>
        </w:trPr>
        <w:tc>
          <w:tcPr>
            <w:tcW w:w="1740" w:type="dxa"/>
          </w:tcPr>
          <w:p w14:paraId="4DFD64BF" w14:textId="460486B3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D0ED1CD" w14:textId="1A824503" w:rsidR="00D00E16" w:rsidRPr="00F04CE2" w:rsidRDefault="00E92A03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F04CE2" w14:paraId="47381D79" w14:textId="77777777" w:rsidTr="006A12B5">
        <w:trPr>
          <w:trHeight w:val="283"/>
        </w:trPr>
        <w:tc>
          <w:tcPr>
            <w:tcW w:w="1740" w:type="dxa"/>
          </w:tcPr>
          <w:p w14:paraId="4A907CFE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68A17DF2" w14:textId="77777777" w:rsidTr="006A12B5">
        <w:trPr>
          <w:trHeight w:val="283"/>
        </w:trPr>
        <w:tc>
          <w:tcPr>
            <w:tcW w:w="1740" w:type="dxa"/>
          </w:tcPr>
          <w:p w14:paraId="258901A5" w14:textId="744FBB1C" w:rsidR="00667765" w:rsidRPr="00F04CE2" w:rsidRDefault="00667765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(May) – 2014 (Sept)</w:t>
            </w:r>
          </w:p>
        </w:tc>
        <w:tc>
          <w:tcPr>
            <w:tcW w:w="7309" w:type="dxa"/>
          </w:tcPr>
          <w:p w14:paraId="36B05FBD" w14:textId="77777777" w:rsidR="00667765" w:rsidRDefault="00667765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</w:p>
          <w:p w14:paraId="1410EEAF" w14:textId="27559FEA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</w:tc>
      </w:tr>
      <w:tr w:rsidR="00F04CE2" w:rsidRPr="00F04CE2" w14:paraId="5671CBA5" w14:textId="77777777" w:rsidTr="001A416F">
        <w:trPr>
          <w:trHeight w:val="518"/>
        </w:trPr>
        <w:tc>
          <w:tcPr>
            <w:tcW w:w="1740" w:type="dxa"/>
          </w:tcPr>
          <w:p w14:paraId="1669ACF8" w14:textId="77777777" w:rsidR="00667765" w:rsidRPr="00F04CE2" w:rsidRDefault="00667765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E5BE639" w14:textId="77777777" w:rsidR="00E00D4F" w:rsidRDefault="00E00D4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6F1D69D4" w14:textId="6C8C3297" w:rsidR="00667765" w:rsidRPr="00F04CE2" w:rsidRDefault="00E92A03" w:rsidP="00E00D4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DEA2DBA" w14:textId="77777777" w:rsidR="00F713B3" w:rsidRPr="00F04CE2" w:rsidRDefault="00F713B3" w:rsidP="003A1881">
      <w:pPr>
        <w:rPr>
          <w:rFonts w:ascii="Helvetica" w:hAnsi="Helvetica"/>
          <w:b/>
          <w:color w:val="262626" w:themeColor="text1" w:themeTint="D9"/>
        </w:rPr>
      </w:pPr>
    </w:p>
    <w:p w14:paraId="7562058B" w14:textId="77777777" w:rsidR="009A0E5B" w:rsidRDefault="009A0E5B" w:rsidP="003A1881">
      <w:pPr>
        <w:rPr>
          <w:rFonts w:ascii="Helvetica" w:hAnsi="Helvetica"/>
          <w:b/>
          <w:color w:val="262626" w:themeColor="text1" w:themeTint="D9"/>
        </w:rPr>
      </w:pPr>
    </w:p>
    <w:p w14:paraId="3DDB7DD9" w14:textId="77777777" w:rsidR="009A0E5B" w:rsidRDefault="009A0E5B" w:rsidP="003A1881">
      <w:pPr>
        <w:rPr>
          <w:rFonts w:ascii="Helvetica" w:hAnsi="Helvetica"/>
          <w:b/>
          <w:color w:val="262626" w:themeColor="text1" w:themeTint="D9"/>
        </w:rPr>
      </w:pPr>
    </w:p>
    <w:p w14:paraId="0391CBEB" w14:textId="2877BE4F" w:rsidR="003A1881" w:rsidRPr="00F04CE2" w:rsidRDefault="00567F2B" w:rsidP="003A1881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Journal articles</w:t>
      </w:r>
    </w:p>
    <w:p w14:paraId="0B489C4A" w14:textId="77777777" w:rsidR="003A1881" w:rsidRPr="00F04CE2" w:rsidRDefault="003A1881" w:rsidP="003A1881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F04CE2" w:rsidRPr="00F04CE2" w14:paraId="28306024" w14:textId="77777777" w:rsidTr="00E56446">
        <w:trPr>
          <w:trHeight w:val="283"/>
        </w:trPr>
        <w:tc>
          <w:tcPr>
            <w:tcW w:w="9049" w:type="dxa"/>
          </w:tcPr>
          <w:p w14:paraId="42CD20AE" w14:textId="480771E3" w:rsidR="00130659" w:rsidRPr="009A0E5B" w:rsidRDefault="00130659" w:rsidP="004972B4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Sim, J. H. (2019). “But you don’t sound Malay!” Language dominance and variation in the accents of English-Malay bilinguals in Singapore. 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English World-Wide</w:t>
            </w: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, 40(1), 79–108. </w:t>
            </w:r>
            <w:hyperlink r:id="rId5" w:history="1">
              <w:r w:rsidRPr="009A0E5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oi.org/10.1075/eww.00023.sim</w:t>
              </w:r>
            </w:hyperlink>
          </w:p>
          <w:p w14:paraId="006E5BA9" w14:textId="77777777" w:rsidR="00130659" w:rsidRPr="009A0E5B" w:rsidRDefault="00130659" w:rsidP="004972B4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15EF5B4B" w14:textId="6204F499" w:rsidR="003A1881" w:rsidRPr="009A0E5B" w:rsidRDefault="003A1881" w:rsidP="004972B4">
            <w:pPr>
              <w:ind w:left="645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Sim, J. H. (2014). A Feature-based Study of English Trainee Teachers' Treatment of Singapore English. 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Reinvention: </w:t>
            </w:r>
            <w:r w:rsidR="00E00C56"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An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International Journal of Undergraduate Research</w:t>
            </w: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7(1).</w:t>
            </w:r>
          </w:p>
          <w:p w14:paraId="55653F0B" w14:textId="372724F4" w:rsidR="008C2441" w:rsidRPr="00F04CE2" w:rsidRDefault="008C2441" w:rsidP="0013065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A6683BC" w14:textId="77777777" w:rsidTr="001669C3">
        <w:trPr>
          <w:trHeight w:val="251"/>
        </w:trPr>
        <w:tc>
          <w:tcPr>
            <w:tcW w:w="9049" w:type="dxa"/>
          </w:tcPr>
          <w:p w14:paraId="6DFFD3A0" w14:textId="77777777" w:rsidR="001669C3" w:rsidRPr="00F04CE2" w:rsidRDefault="001669C3" w:rsidP="0013065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A227C6B" w14:textId="58983FD5" w:rsidR="006B7A43" w:rsidRPr="00F04CE2" w:rsidRDefault="00817922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Unpublished research</w:t>
      </w:r>
    </w:p>
    <w:p w14:paraId="293F1F0C" w14:textId="597DBC39" w:rsidR="00730660" w:rsidRDefault="00730660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E92A03" w:rsidRPr="00F04CE2" w14:paraId="7DDA603F" w14:textId="77777777" w:rsidTr="00E92A03">
        <w:trPr>
          <w:trHeight w:val="971"/>
        </w:trPr>
        <w:tc>
          <w:tcPr>
            <w:tcW w:w="9049" w:type="dxa"/>
          </w:tcPr>
          <w:p w14:paraId="31444805" w14:textId="08622B36" w:rsidR="00E92A03" w:rsidRPr="00E92A03" w:rsidRDefault="00E92A03" w:rsidP="003204C8">
            <w:pPr>
              <w:ind w:left="642" w:hanging="713"/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</w:pP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m, J. H. (20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). </w:t>
            </w:r>
            <w:r w:rsidRPr="00E92A03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dominance and accent variation: a phonetic study of two groups of educated Malay speakers of Singapore English </w:t>
            </w:r>
            <w:r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  <w:t>[unpublished MPhil thesis]. University of Cambridge</w:t>
            </w:r>
          </w:p>
          <w:p w14:paraId="238BC63A" w14:textId="77777777" w:rsidR="00E92A03" w:rsidRPr="008C2441" w:rsidRDefault="00E92A03" w:rsidP="003204C8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77A7DD1C" w14:textId="4086B37A" w:rsidR="00E92A03" w:rsidRPr="00F04CE2" w:rsidRDefault="00E92A03" w:rsidP="00E92A03">
            <w:pPr>
              <w:ind w:left="645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m, J. H. (20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The ‘educated’ accent of Singapore English: a rating experiment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. [unpublished manuscript]</w:t>
            </w: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E92A03" w:rsidRPr="00F04CE2" w14:paraId="70866EC6" w14:textId="77777777" w:rsidTr="003204C8">
        <w:trPr>
          <w:trHeight w:val="251"/>
        </w:trPr>
        <w:tc>
          <w:tcPr>
            <w:tcW w:w="9049" w:type="dxa"/>
          </w:tcPr>
          <w:p w14:paraId="3DAB5270" w14:textId="77777777" w:rsidR="00E92A03" w:rsidRPr="00F04CE2" w:rsidRDefault="00E92A03" w:rsidP="003204C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EE34CA3" w14:textId="73E79082" w:rsidR="00E92A03" w:rsidRDefault="00E92A03">
      <w:pPr>
        <w:rPr>
          <w:rFonts w:ascii="Helvetica" w:hAnsi="Helvetica"/>
          <w:b/>
          <w:color w:val="262626" w:themeColor="text1" w:themeTint="D9"/>
        </w:rPr>
      </w:pPr>
    </w:p>
    <w:p w14:paraId="63A3D20D" w14:textId="06BA1FA2" w:rsidR="0049226B" w:rsidRDefault="0049533A" w:rsidP="00830EB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C</w:t>
      </w:r>
      <w:r w:rsidR="006115F8">
        <w:rPr>
          <w:rFonts w:ascii="Helvetica" w:hAnsi="Helvetica"/>
          <w:b/>
          <w:color w:val="262626" w:themeColor="text1" w:themeTint="D9"/>
        </w:rPr>
        <w:t>onference</w:t>
      </w:r>
      <w:r>
        <w:rPr>
          <w:rFonts w:ascii="Helvetica" w:hAnsi="Helvetica"/>
          <w:b/>
          <w:color w:val="262626" w:themeColor="text1" w:themeTint="D9"/>
        </w:rPr>
        <w:t xml:space="preserve"> </w:t>
      </w:r>
      <w:r w:rsidR="0051285D">
        <w:rPr>
          <w:rFonts w:ascii="Helvetica" w:hAnsi="Helvetica"/>
          <w:b/>
          <w:color w:val="262626" w:themeColor="text1" w:themeTint="D9"/>
        </w:rPr>
        <w:t>papers</w:t>
      </w:r>
    </w:p>
    <w:p w14:paraId="180334B0" w14:textId="4E090ABF" w:rsidR="0049533A" w:rsidRDefault="0049533A" w:rsidP="00830EBC">
      <w:pPr>
        <w:rPr>
          <w:rFonts w:ascii="Helvetica" w:hAnsi="Helvetica"/>
          <w:b/>
          <w:color w:val="262626" w:themeColor="text1" w:themeTint="D9"/>
        </w:rPr>
      </w:pPr>
    </w:p>
    <w:p w14:paraId="4BEE0DD0" w14:textId="5D5229FE" w:rsidR="0049533A" w:rsidRPr="0049533A" w:rsidRDefault="0049533A" w:rsidP="00830EB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49533A">
        <w:rPr>
          <w:rFonts w:ascii="Helvetica" w:hAnsi="Helvetica"/>
          <w:b/>
          <w:color w:val="262626" w:themeColor="text1" w:themeTint="D9"/>
          <w:sz w:val="20"/>
          <w:szCs w:val="20"/>
        </w:rPr>
        <w:t>(Presenting author in bold)</w:t>
      </w:r>
    </w:p>
    <w:p w14:paraId="6F56678F" w14:textId="4D07BC86" w:rsidR="0049226B" w:rsidRDefault="0049226B" w:rsidP="00830EBC">
      <w:pPr>
        <w:rPr>
          <w:rFonts w:ascii="Helvetica" w:hAnsi="Helvetica"/>
          <w:b/>
          <w:color w:val="262626" w:themeColor="text1" w:themeTint="D9"/>
        </w:rPr>
      </w:pPr>
    </w:p>
    <w:p w14:paraId="3CD8502C" w14:textId="6DD63A83" w:rsidR="00A30ECF" w:rsidRPr="00386067" w:rsidRDefault="00A30ECF" w:rsidP="00A30ECF">
      <w:pPr>
        <w:ind w:left="709" w:hanging="709"/>
        <w:rPr>
          <w:rFonts w:ascii="Arial" w:hAnsi="Arial" w:cs="Arial"/>
          <w:color w:val="000000" w:themeColor="text1"/>
          <w:sz w:val="20"/>
          <w:szCs w:val="20"/>
          <w:lang w:val="en-SG"/>
        </w:rPr>
      </w:pPr>
      <w:r w:rsidRPr="00A30ECF"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A30ECF">
        <w:rPr>
          <w:rFonts w:ascii="Arial" w:hAnsi="Arial" w:cs="Arial"/>
          <w:color w:val="262626" w:themeColor="text1" w:themeTint="D9"/>
          <w:sz w:val="20"/>
          <w:szCs w:val="20"/>
          <w:lang w:val="en-SG"/>
        </w:rPr>
        <w:t xml:space="preserve"> &amp; Post, B. (2021, Sept 8-10). Clear /l/ and the Malays in Singapore: origin, social meanings, and ethnic identity. UK Language Variation and Change 13. University of </w:t>
      </w:r>
      <w:r w:rsidRPr="00A30ECF">
        <w:rPr>
          <w:rFonts w:ascii="Arial" w:hAnsi="Arial" w:cs="Arial"/>
          <w:color w:val="000000" w:themeColor="text1"/>
          <w:sz w:val="20"/>
          <w:szCs w:val="20"/>
          <w:lang w:val="en-SG"/>
        </w:rPr>
        <w:t>Glasgow. </w:t>
      </w:r>
      <w:hyperlink r:id="rId6" w:history="1">
        <w:r w:rsidRPr="00A30EC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Default="00A30ECF" w:rsidP="00830EBC">
      <w:pPr>
        <w:rPr>
          <w:rFonts w:ascii="Helvetica" w:hAnsi="Helvetica"/>
          <w:b/>
          <w:color w:val="262626" w:themeColor="text1" w:themeTint="D9"/>
        </w:rPr>
      </w:pPr>
    </w:p>
    <w:p w14:paraId="345EDE37" w14:textId="7FD97145" w:rsidR="00EE5185" w:rsidRPr="00EE5185" w:rsidRDefault="00EE5185" w:rsidP="00EE5185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Phonetics and Phonology in Europe 2021, Barcelona. https://pape2021.upf.edu/</w:t>
      </w:r>
    </w:p>
    <w:p w14:paraId="5BE46701" w14:textId="77777777" w:rsidR="00EE5185" w:rsidRDefault="00EE5185" w:rsidP="00830EBC">
      <w:pPr>
        <w:rPr>
          <w:rFonts w:ascii="Helvetica" w:hAnsi="Helvetica"/>
          <w:b/>
          <w:color w:val="262626" w:themeColor="text1" w:themeTint="D9"/>
        </w:rPr>
      </w:pPr>
    </w:p>
    <w:p w14:paraId="5C82A3EB" w14:textId="6A7D7E4E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Phonetics and Phonology in Europe 2021, Barcelona. https://pape2021.upf.edu/</w:t>
      </w:r>
    </w:p>
    <w:p w14:paraId="1AD767AF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54B15AF9" w14:textId="6F53C779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Sim, J. H. (2021, Jun 7–10). I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ndexical properties of syllable-final /l/ in Singapore English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Sociolinguistics Symposium 2021, Hong Kong. https://www.ss23hk.com/</w:t>
      </w:r>
    </w:p>
    <w:p w14:paraId="32FBD75A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028169D2" w14:textId="6B71BF0F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ethnic-accentedness in child-directed speech of bilinguals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Variation in Language Acquisition 4, Rorschach, Switzerland. https://www.shlr.ch/shlr/die-shlr/events/vila-4/</w:t>
      </w:r>
      <w:r w:rsidR="003F5A68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</w:t>
      </w:r>
    </w:p>
    <w:p w14:paraId="39C553C3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622B3BB4" w14:textId="154BFA7A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quality of input and development of coda stops in bilingual children</w:t>
      </w:r>
      <w:r w:rsidR="00EE5185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2F9E4D65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670BEFD5" w14:textId="02A76B18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0, Jul 1–3). </w:t>
      </w:r>
      <w:r w:rsidRPr="004C1F39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the development of English syllable-final /l/ in English-Malay and English-Chinese bilingual children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2E0E4CF7" w14:textId="35B0917A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12437F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4E218AAF" w14:textId="05C1B8E9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Koh, S., Koh, L., Sim, J. H., Ng, K. &amp; Mohan, J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(2017, Jun 29). </w:t>
      </w:r>
      <w:r w:rsidRPr="0012437F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Exploring the Joy of Learning – from NASA to EL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3rd Anglican High School National Symposium 2017: Assessment Drives the Learning Paradigm.</w:t>
      </w:r>
    </w:p>
    <w:p w14:paraId="2B3DE6FD" w14:textId="77777777" w:rsidR="00AB4E2C" w:rsidRDefault="00AB4E2C" w:rsidP="00830EBC">
      <w:pPr>
        <w:rPr>
          <w:rFonts w:ascii="Helvetica" w:hAnsi="Helvetica"/>
          <w:b/>
          <w:color w:val="262626" w:themeColor="text1" w:themeTint="D9"/>
        </w:rPr>
      </w:pPr>
    </w:p>
    <w:p w14:paraId="31FAA934" w14:textId="77777777" w:rsidR="003E11B2" w:rsidRDefault="003E11B2" w:rsidP="00830EBC">
      <w:pPr>
        <w:rPr>
          <w:rFonts w:ascii="Helvetica" w:hAnsi="Helvetica"/>
          <w:b/>
          <w:color w:val="262626" w:themeColor="text1" w:themeTint="D9"/>
        </w:rPr>
      </w:pPr>
    </w:p>
    <w:p w14:paraId="10BDBE2B" w14:textId="511F7269" w:rsidR="003E11B2" w:rsidRDefault="00366FA4" w:rsidP="003E11B2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esentations and seminars</w:t>
      </w: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E11B2" w:rsidRPr="00F04CE2" w14:paraId="2ED059B4" w14:textId="77777777" w:rsidTr="003E11B2">
        <w:trPr>
          <w:trHeight w:val="283"/>
        </w:trPr>
        <w:tc>
          <w:tcPr>
            <w:tcW w:w="1740" w:type="dxa"/>
          </w:tcPr>
          <w:p w14:paraId="5A3520AE" w14:textId="77777777" w:rsidR="003E11B2" w:rsidRDefault="003E11B2" w:rsidP="005752A3">
            <w:pPr>
              <w:ind w:left="-6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33A1BB" w14:textId="77777777" w:rsidR="003E11B2" w:rsidRDefault="003E11B2" w:rsidP="005752A3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749BBE05" w14:textId="77777777" w:rsidR="00366FA4" w:rsidRPr="00366FA4" w:rsidRDefault="00366FA4" w:rsidP="00366FA4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(Presenting author in bold)</w:t>
      </w:r>
    </w:p>
    <w:p w14:paraId="15D5C785" w14:textId="77777777" w:rsidR="00366FA4" w:rsidRPr="00366FA4" w:rsidRDefault="00366FA4" w:rsidP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4553FCFA" w14:textId="3910D9D0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Sim, J. H. (2021, May). The social life of L in Singapore English. </w:t>
      </w:r>
      <w:r w:rsidR="00EE5185">
        <w:rPr>
          <w:rFonts w:ascii="Helvetica" w:hAnsi="Helvetica"/>
          <w:color w:val="262626" w:themeColor="text1" w:themeTint="D9"/>
          <w:sz w:val="20"/>
          <w:szCs w:val="20"/>
        </w:rPr>
        <w:t>P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>resented at the Jesus College Language and Linguistics Forum.</w:t>
      </w:r>
    </w:p>
    <w:p w14:paraId="421CDD7C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69AFA4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97356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Maternal input and variability in the development of coda stops in bilingual children. British Association of Academic Phoneticians Work in Progress (online)</w:t>
      </w:r>
    </w:p>
    <w:p w14:paraId="39841F5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CB40522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color w:val="262626" w:themeColor="text1" w:themeTint="D9"/>
          <w:sz w:val="20"/>
          <w:szCs w:val="20"/>
        </w:rPr>
        <w:t>Sim, J. H. (2021, April). Indexical properties of /l/ in Singapore English. Presented at the Aarhus University Phonetics and Phonology seminar.</w:t>
      </w:r>
    </w:p>
    <w:p w14:paraId="4135B4BB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63396F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color w:val="262626" w:themeColor="text1" w:themeTint="D9"/>
          <w:sz w:val="20"/>
          <w:szCs w:val="20"/>
        </w:rPr>
        <w:t>Sim, J. H. (2021, Mar). Investigating coda stops in bilingual children. Presented at MPhil seminar, University of Cambridge.</w:t>
      </w:r>
    </w:p>
    <w:p w14:paraId="2D9F2673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D92DC6C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color w:val="262626" w:themeColor="text1" w:themeTint="D9"/>
          <w:sz w:val="20"/>
          <w:szCs w:val="20"/>
        </w:rPr>
        <w:t>Sim, J. H. (2020, Aug). Investigating variation in tonal scaling and alignment in young bilingual children. Presented at the Experimental Phonetics and Phonology seminar, University of Cambridge.</w:t>
      </w:r>
    </w:p>
    <w:p w14:paraId="161F027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EAF346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color w:val="262626" w:themeColor="text1" w:themeTint="D9"/>
          <w:sz w:val="20"/>
          <w:szCs w:val="20"/>
        </w:rPr>
        <w:t>Sim, J. H. (2019, Nov). Phonological acquisition of contact varieties of English in simultaneous bilinguals: variation in maternal input and effects on child phonological acquisition. Presented at the Jesus College Language and Linguistics Forum.</w:t>
      </w:r>
    </w:p>
    <w:p w14:paraId="627B0A38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543F145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color w:val="262626" w:themeColor="text1" w:themeTint="D9"/>
          <w:sz w:val="20"/>
          <w:szCs w:val="20"/>
        </w:rPr>
        <w:t>Sim, J. H. (2019, Jan). Phonological acquisition of variable input: children in bi-dialectal homes. Presented at the Experimental Phonetics and Phonology seminar, University of Cambridge.</w:t>
      </w:r>
    </w:p>
    <w:p w14:paraId="3A8B9F43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96993DA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color w:val="262626" w:themeColor="text1" w:themeTint="D9"/>
          <w:sz w:val="20"/>
          <w:szCs w:val="20"/>
        </w:rPr>
        <w:t>Sim, J. H. (2018, Oct). Language dominance and accent variation: a phonetic study of two groups of educated Malay speakers of Singapore English. Presented at the Experimental Phonetics and Phonology seminar, University of Cambridge.</w:t>
      </w:r>
    </w:p>
    <w:p w14:paraId="0259C2C1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5BA9D13" w14:textId="48910E33" w:rsidR="00830EBC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color w:val="262626" w:themeColor="text1" w:themeTint="D9"/>
          <w:sz w:val="20"/>
          <w:szCs w:val="20"/>
        </w:rPr>
        <w:t>Sim, J. H. (2015, May). Language dominance and accent variation: a phonetic study of two groups of educated Malay speakers of Singapore English. Presented at the Experimental Phonetics and Phonology seminar, University of Cambridge.</w:t>
      </w:r>
    </w:p>
    <w:p w14:paraId="71BF960F" w14:textId="5DECBFE6" w:rsidR="00366FA4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8ABD89" w14:textId="77777777" w:rsidR="00366FA4" w:rsidRPr="00F04CE2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D7C1252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F04CE2" w14:paraId="7613FF13" w14:textId="77777777" w:rsidTr="006A12B5">
        <w:trPr>
          <w:trHeight w:val="283"/>
        </w:trPr>
        <w:tc>
          <w:tcPr>
            <w:tcW w:w="1740" w:type="dxa"/>
          </w:tcPr>
          <w:p w14:paraId="351ADBFE" w14:textId="2329E7BE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</w:t>
            </w:r>
          </w:p>
        </w:tc>
        <w:tc>
          <w:tcPr>
            <w:tcW w:w="7309" w:type="dxa"/>
          </w:tcPr>
          <w:p w14:paraId="62767930" w14:textId="7181A7A4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03D14D89" w14:textId="77777777" w:rsidTr="006A12B5">
        <w:trPr>
          <w:trHeight w:val="283"/>
        </w:trPr>
        <w:tc>
          <w:tcPr>
            <w:tcW w:w="1740" w:type="dxa"/>
          </w:tcPr>
          <w:p w14:paraId="1E8E7190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9A75769" w14:textId="771802BB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6159E7" w:rsidRPr="00F04CE2" w14:paraId="19895360" w14:textId="77777777" w:rsidTr="006A12B5">
        <w:trPr>
          <w:trHeight w:val="283"/>
        </w:trPr>
        <w:tc>
          <w:tcPr>
            <w:tcW w:w="1740" w:type="dxa"/>
          </w:tcPr>
          <w:p w14:paraId="16F0CFB4" w14:textId="77777777" w:rsidR="006159E7" w:rsidRDefault="006159E7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F5CE350" w14:textId="251316D1" w:rsidR="006159E7" w:rsidRDefault="006159E7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Jesus College Graduate Research grant 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£98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5CB7A5F2" w14:textId="77777777" w:rsidTr="006A12B5">
        <w:trPr>
          <w:trHeight w:val="283"/>
        </w:trPr>
        <w:tc>
          <w:tcPr>
            <w:tcW w:w="1740" w:type="dxa"/>
          </w:tcPr>
          <w:p w14:paraId="7E397EC6" w14:textId="084C40D1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</w:t>
            </w:r>
          </w:p>
        </w:tc>
        <w:tc>
          <w:tcPr>
            <w:tcW w:w="7309" w:type="dxa"/>
          </w:tcPr>
          <w:p w14:paraId="7EC167CA" w14:textId="68D31DD6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FAA5F7C" w14:textId="77777777" w:rsidTr="006A12B5">
        <w:trPr>
          <w:trHeight w:val="283"/>
        </w:trPr>
        <w:tc>
          <w:tcPr>
            <w:tcW w:w="1740" w:type="dxa"/>
          </w:tcPr>
          <w:p w14:paraId="7E840247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9586869" w14:textId="5058E7F0" w:rsidR="001606BB" w:rsidRPr="00E8482F" w:rsidRDefault="001606BB" w:rsidP="001606BB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BAAP 2020) £400</w:t>
            </w:r>
          </w:p>
        </w:tc>
      </w:tr>
      <w:tr w:rsidR="001606BB" w:rsidRPr="00F04CE2" w14:paraId="2C69FD00" w14:textId="77777777" w:rsidTr="006A12B5">
        <w:trPr>
          <w:trHeight w:val="283"/>
        </w:trPr>
        <w:tc>
          <w:tcPr>
            <w:tcW w:w="1740" w:type="dxa"/>
          </w:tcPr>
          <w:p w14:paraId="4A06112F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5CE0A32" w14:textId="7E4EE964" w:rsidR="001606BB" w:rsidRDefault="001606BB" w:rsidP="001606BB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</w:t>
            </w:r>
            <w:proofErr w:type="spellStart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ViLA</w:t>
            </w:r>
            <w:proofErr w:type="spellEnd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4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2020) £100</w:t>
            </w:r>
          </w:p>
        </w:tc>
      </w:tr>
      <w:tr w:rsidR="001606BB" w:rsidRPr="00F04CE2" w14:paraId="5AA19E2D" w14:textId="77777777" w:rsidTr="006A12B5">
        <w:trPr>
          <w:trHeight w:val="283"/>
        </w:trPr>
        <w:tc>
          <w:tcPr>
            <w:tcW w:w="1740" w:type="dxa"/>
          </w:tcPr>
          <w:p w14:paraId="07BFC1DA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27C6E55" w14:textId="053E0263" w:rsidR="001606BB" w:rsidRDefault="001606BB" w:rsidP="001606BB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F03112D" w14:textId="77777777" w:rsidTr="006A12B5">
        <w:trPr>
          <w:trHeight w:val="283"/>
        </w:trPr>
        <w:tc>
          <w:tcPr>
            <w:tcW w:w="1740" w:type="dxa"/>
          </w:tcPr>
          <w:p w14:paraId="66D32A88" w14:textId="46B07D3E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</w:p>
        </w:tc>
        <w:tc>
          <w:tcPr>
            <w:tcW w:w="7309" w:type="dxa"/>
          </w:tcPr>
          <w:p w14:paraId="4E138C88" w14:textId="40A90FBA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9DE4927" w14:textId="77777777" w:rsidTr="006A12B5">
        <w:trPr>
          <w:trHeight w:val="283"/>
        </w:trPr>
        <w:tc>
          <w:tcPr>
            <w:tcW w:w="1740" w:type="dxa"/>
          </w:tcPr>
          <w:p w14:paraId="0D283A5E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B53D34E" w14:textId="32C4FDDB" w:rsidR="001606BB" w:rsidRPr="000A5788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50), TA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650)</w:t>
            </w:r>
          </w:p>
        </w:tc>
      </w:tr>
      <w:tr w:rsidR="001606BB" w:rsidRPr="00F04CE2" w14:paraId="0719FA06" w14:textId="77777777" w:rsidTr="006A12B5">
        <w:trPr>
          <w:trHeight w:val="283"/>
        </w:trPr>
        <w:tc>
          <w:tcPr>
            <w:tcW w:w="1740" w:type="dxa"/>
          </w:tcPr>
          <w:p w14:paraId="2B1394DF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942EA0F" w14:textId="4CD87D3B" w:rsidR="001606BB" w:rsidRDefault="00DD5AA4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Jesus College Graduate 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Research grant (</w:t>
            </w:r>
            <w:r w:rsidR="001606BB"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73FD219" w14:textId="77777777" w:rsidTr="006A12B5">
        <w:trPr>
          <w:trHeight w:val="283"/>
        </w:trPr>
        <w:tc>
          <w:tcPr>
            <w:tcW w:w="1740" w:type="dxa"/>
          </w:tcPr>
          <w:p w14:paraId="4577887A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15BB8DE9" w14:textId="483F4EF7" w:rsidR="001606BB" w:rsidRPr="00B30327" w:rsidRDefault="001606BB" w:rsidP="001606BB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B3032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21580187" w14:textId="77777777" w:rsidTr="00D50AA1">
        <w:trPr>
          <w:trHeight w:val="431"/>
        </w:trPr>
        <w:tc>
          <w:tcPr>
            <w:tcW w:w="1740" w:type="dxa"/>
          </w:tcPr>
          <w:p w14:paraId="69B13C4B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F62EE2D" w14:textId="70F11823" w:rsidR="001606BB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F04CE2" w14:paraId="74D39538" w14:textId="77777777" w:rsidTr="006A12B5">
        <w:trPr>
          <w:trHeight w:val="283"/>
        </w:trPr>
        <w:tc>
          <w:tcPr>
            <w:tcW w:w="1740" w:type="dxa"/>
          </w:tcPr>
          <w:p w14:paraId="44635C13" w14:textId="585480D4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8</w:t>
            </w:r>
          </w:p>
        </w:tc>
        <w:tc>
          <w:tcPr>
            <w:tcW w:w="7309" w:type="dxa"/>
          </w:tcPr>
          <w:p w14:paraId="32D01C1F" w14:textId="35FA1784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1606BB" w:rsidRPr="00F04CE2" w14:paraId="37BD76A1" w14:textId="77777777" w:rsidTr="006A12B5">
        <w:trPr>
          <w:trHeight w:val="283"/>
        </w:trPr>
        <w:tc>
          <w:tcPr>
            <w:tcW w:w="1740" w:type="dxa"/>
          </w:tcPr>
          <w:p w14:paraId="0B043B05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C58DA5A" w14:textId="4AE1539E" w:rsidR="001606BB" w:rsidRPr="008C7D68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Sman</w:t>
            </w:r>
            <w:proofErr w:type="spellEnd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of the Year Award 2018</w:t>
            </w:r>
          </w:p>
        </w:tc>
      </w:tr>
      <w:tr w:rsidR="001606BB" w:rsidRPr="00F04CE2" w14:paraId="7673B0EB" w14:textId="77777777" w:rsidTr="006A12B5">
        <w:trPr>
          <w:trHeight w:val="283"/>
        </w:trPr>
        <w:tc>
          <w:tcPr>
            <w:tcW w:w="1740" w:type="dxa"/>
          </w:tcPr>
          <w:p w14:paraId="562A7C46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6EE7E65" w14:textId="6FAC9F3F" w:rsidR="001606BB" w:rsidRPr="00D50AA1" w:rsidRDefault="001606BB" w:rsidP="001606BB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D50AA1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618D785" w14:textId="77777777" w:rsidTr="00D50AA1">
        <w:trPr>
          <w:trHeight w:val="280"/>
        </w:trPr>
        <w:tc>
          <w:tcPr>
            <w:tcW w:w="1740" w:type="dxa"/>
          </w:tcPr>
          <w:p w14:paraId="67CAC77D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953FCDF" w14:textId="6F621058" w:rsidR="001606BB" w:rsidRPr="008C7D68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Ding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</w:p>
        </w:tc>
      </w:tr>
      <w:tr w:rsidR="001606BB" w:rsidRPr="00F04CE2" w14:paraId="16811932" w14:textId="77777777" w:rsidTr="006A12B5">
        <w:trPr>
          <w:trHeight w:val="283"/>
        </w:trPr>
        <w:tc>
          <w:tcPr>
            <w:tcW w:w="1740" w:type="dxa"/>
          </w:tcPr>
          <w:p w14:paraId="00F77AEB" w14:textId="71B05BE1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</w:p>
        </w:tc>
        <w:tc>
          <w:tcPr>
            <w:tcW w:w="7309" w:type="dxa"/>
          </w:tcPr>
          <w:p w14:paraId="3133423E" w14:textId="71399871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MOE </w:t>
            </w:r>
            <w:proofErr w:type="spellStart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Buildathon</w:t>
            </w:r>
            <w:proofErr w:type="spellEnd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2017</w:t>
            </w:r>
          </w:p>
        </w:tc>
      </w:tr>
      <w:tr w:rsidR="001606BB" w:rsidRPr="00F04CE2" w14:paraId="45101249" w14:textId="77777777" w:rsidTr="006A12B5">
        <w:trPr>
          <w:trHeight w:val="283"/>
        </w:trPr>
        <w:tc>
          <w:tcPr>
            <w:tcW w:w="1740" w:type="dxa"/>
          </w:tcPr>
          <w:p w14:paraId="50649B3E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EA46DAB" w14:textId="149A5A35" w:rsidR="001606BB" w:rsidRPr="003B689B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3B689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ird Place</w:t>
            </w:r>
          </w:p>
        </w:tc>
      </w:tr>
      <w:tr w:rsidR="001606BB" w:rsidRPr="00F04CE2" w14:paraId="00C535C5" w14:textId="77777777" w:rsidTr="006A12B5">
        <w:trPr>
          <w:trHeight w:val="283"/>
        </w:trPr>
        <w:tc>
          <w:tcPr>
            <w:tcW w:w="1740" w:type="dxa"/>
          </w:tcPr>
          <w:p w14:paraId="1E198F6F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5A046B3" w14:textId="4AF6C2A8" w:rsidR="001606BB" w:rsidRPr="00364EDA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ion of Education</w:t>
            </w:r>
          </w:p>
        </w:tc>
      </w:tr>
      <w:tr w:rsidR="001606BB" w:rsidRPr="00F04CE2" w14:paraId="44C16970" w14:textId="77777777" w:rsidTr="006A12B5">
        <w:trPr>
          <w:trHeight w:val="283"/>
        </w:trPr>
        <w:tc>
          <w:tcPr>
            <w:tcW w:w="1740" w:type="dxa"/>
          </w:tcPr>
          <w:p w14:paraId="6C94D9C2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572EB81" w14:textId="7610FC55" w:rsidR="001606BB" w:rsidRPr="00364EDA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IE Overseas Graduate Scholarship (Full)</w:t>
            </w:r>
          </w:p>
        </w:tc>
      </w:tr>
      <w:tr w:rsidR="001606BB" w:rsidRPr="00F04CE2" w14:paraId="65AF4365" w14:textId="77777777" w:rsidTr="006A12B5">
        <w:trPr>
          <w:trHeight w:val="283"/>
        </w:trPr>
        <w:tc>
          <w:tcPr>
            <w:tcW w:w="1740" w:type="dxa"/>
          </w:tcPr>
          <w:p w14:paraId="715E82EA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D14E22" w14:textId="477C4424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22630C5C" w14:textId="77777777" w:rsidTr="006A12B5">
        <w:trPr>
          <w:trHeight w:val="283"/>
        </w:trPr>
        <w:tc>
          <w:tcPr>
            <w:tcW w:w="1740" w:type="dxa"/>
          </w:tcPr>
          <w:p w14:paraId="3C4EDF95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8E41E16" w14:textId="6ADA90CC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Most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ovative Teacher</w:t>
            </w:r>
          </w:p>
        </w:tc>
      </w:tr>
      <w:tr w:rsidR="001606BB" w:rsidRPr="00F04CE2" w14:paraId="0A53096A" w14:textId="77777777" w:rsidTr="006A12B5">
        <w:trPr>
          <w:trHeight w:val="283"/>
        </w:trPr>
        <w:tc>
          <w:tcPr>
            <w:tcW w:w="1740" w:type="dxa"/>
          </w:tcPr>
          <w:p w14:paraId="3700102E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18798E41" w14:textId="635DCF4E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2728365" w14:textId="77777777" w:rsidTr="006A12B5">
        <w:trPr>
          <w:trHeight w:val="283"/>
        </w:trPr>
        <w:tc>
          <w:tcPr>
            <w:tcW w:w="1740" w:type="dxa"/>
          </w:tcPr>
          <w:p w14:paraId="39890D56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9D16DEA" w14:textId="20E6C92A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0EBEA8F7" w14:textId="77777777" w:rsidTr="006A12B5">
        <w:trPr>
          <w:trHeight w:val="283"/>
        </w:trPr>
        <w:tc>
          <w:tcPr>
            <w:tcW w:w="1740" w:type="dxa"/>
          </w:tcPr>
          <w:p w14:paraId="452B1BDC" w14:textId="7BCD09ED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</w:p>
        </w:tc>
        <w:tc>
          <w:tcPr>
            <w:tcW w:w="7309" w:type="dxa"/>
          </w:tcPr>
          <w:p w14:paraId="21D8A1AA" w14:textId="77777777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7C481B52" w14:textId="77777777" w:rsidTr="006A12B5">
        <w:trPr>
          <w:trHeight w:val="283"/>
        </w:trPr>
        <w:tc>
          <w:tcPr>
            <w:tcW w:w="1740" w:type="dxa"/>
          </w:tcPr>
          <w:p w14:paraId="4364B3AB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94D79D8" w14:textId="77777777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st Engaged Staff</w:t>
            </w:r>
          </w:p>
        </w:tc>
      </w:tr>
      <w:tr w:rsidR="001606BB" w:rsidRPr="00F04CE2" w14:paraId="3883E80C" w14:textId="77777777" w:rsidTr="006A12B5">
        <w:trPr>
          <w:trHeight w:val="283"/>
        </w:trPr>
        <w:tc>
          <w:tcPr>
            <w:tcW w:w="1740" w:type="dxa"/>
          </w:tcPr>
          <w:p w14:paraId="379F63D0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8C4FF52" w14:textId="53DB0911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B93654C" w14:textId="77777777" w:rsidTr="006A12B5">
        <w:trPr>
          <w:trHeight w:val="283"/>
        </w:trPr>
        <w:tc>
          <w:tcPr>
            <w:tcW w:w="1740" w:type="dxa"/>
          </w:tcPr>
          <w:p w14:paraId="754D2068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AE12D4B" w14:textId="77777777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1ED47ED6" w14:textId="77777777" w:rsidTr="006A12B5">
        <w:trPr>
          <w:trHeight w:val="283"/>
        </w:trPr>
        <w:tc>
          <w:tcPr>
            <w:tcW w:w="1740" w:type="dxa"/>
          </w:tcPr>
          <w:p w14:paraId="00A1E04B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5</w:t>
            </w:r>
          </w:p>
        </w:tc>
        <w:tc>
          <w:tcPr>
            <w:tcW w:w="7309" w:type="dxa"/>
          </w:tcPr>
          <w:p w14:paraId="5D263BE4" w14:textId="77777777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lare College, Cambridge</w:t>
            </w:r>
          </w:p>
        </w:tc>
      </w:tr>
      <w:tr w:rsidR="001606BB" w:rsidRPr="00F04CE2" w14:paraId="18220D6D" w14:textId="77777777" w:rsidTr="006A12B5">
        <w:trPr>
          <w:trHeight w:val="307"/>
        </w:trPr>
        <w:tc>
          <w:tcPr>
            <w:tcW w:w="1740" w:type="dxa"/>
          </w:tcPr>
          <w:p w14:paraId="591290FC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8510B0F" w14:textId="6BA5990D" w:rsidR="001606BB" w:rsidRPr="00F04CE2" w:rsidRDefault="001606BB" w:rsidP="001606BB">
            <w:pPr>
              <w:pStyle w:val="p1"/>
              <w:rPr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ieldwork funding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>
              <w:rPr>
                <w:color w:val="262626" w:themeColor="text1" w:themeTint="D9"/>
                <w:sz w:val="18"/>
              </w:rPr>
              <w:t>£15</w:t>
            </w:r>
            <w:r w:rsidRPr="00F04CE2">
              <w:rPr>
                <w:color w:val="262626" w:themeColor="text1" w:themeTint="D9"/>
                <w:sz w:val="18"/>
              </w:rPr>
              <w:t>0)</w:t>
            </w:r>
          </w:p>
        </w:tc>
      </w:tr>
      <w:tr w:rsidR="001606BB" w:rsidRPr="00F04CE2" w14:paraId="04852E33" w14:textId="77777777" w:rsidTr="006A12B5">
        <w:trPr>
          <w:trHeight w:val="283"/>
        </w:trPr>
        <w:tc>
          <w:tcPr>
            <w:tcW w:w="1740" w:type="dxa"/>
          </w:tcPr>
          <w:p w14:paraId="37A42814" w14:textId="097FC793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</w:tcPr>
          <w:p w14:paraId="2FA26839" w14:textId="0617FA45" w:rsidR="001606BB" w:rsidRPr="004E12D5" w:rsidRDefault="001606BB" w:rsidP="001606BB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4E12D5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A1D9284" w14:textId="77777777" w:rsidTr="006A12B5">
        <w:trPr>
          <w:trHeight w:val="283"/>
        </w:trPr>
        <w:tc>
          <w:tcPr>
            <w:tcW w:w="1740" w:type="dxa"/>
          </w:tcPr>
          <w:p w14:paraId="2C201F92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767F48C" w14:textId="1A3D02CF" w:rsidR="001606BB" w:rsidRPr="00F04CE2" w:rsidRDefault="001606BB" w:rsidP="001606BB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E Direct Mast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 Sponsorship</w:t>
            </w:r>
          </w:p>
        </w:tc>
      </w:tr>
      <w:tr w:rsidR="001606BB" w:rsidRPr="00F04CE2" w14:paraId="109617A6" w14:textId="77777777" w:rsidTr="006A12B5">
        <w:trPr>
          <w:trHeight w:val="283"/>
        </w:trPr>
        <w:tc>
          <w:tcPr>
            <w:tcW w:w="1740" w:type="dxa"/>
          </w:tcPr>
          <w:p w14:paraId="6D69D34E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</w:tcPr>
          <w:p w14:paraId="0FDC46D5" w14:textId="058C3C33" w:rsidR="001606BB" w:rsidRPr="00F04CE2" w:rsidRDefault="001606BB" w:rsidP="001606BB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e of Education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/ Nanyang Technological University</w:t>
            </w:r>
          </w:p>
        </w:tc>
      </w:tr>
      <w:tr w:rsidR="001606BB" w:rsidRPr="00F04CE2" w14:paraId="1A94B114" w14:textId="77777777" w:rsidTr="006A12B5">
        <w:trPr>
          <w:trHeight w:val="283"/>
        </w:trPr>
        <w:tc>
          <w:tcPr>
            <w:tcW w:w="1740" w:type="dxa"/>
          </w:tcPr>
          <w:p w14:paraId="6915EC9B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922E415" w14:textId="227CDAB8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Lee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Kuan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Yew Gold Medal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(top of cohort)</w:t>
            </w:r>
          </w:p>
        </w:tc>
      </w:tr>
      <w:tr w:rsidR="001606BB" w:rsidRPr="00F04CE2" w14:paraId="225F4FE0" w14:textId="77777777" w:rsidTr="006A12B5">
        <w:trPr>
          <w:trHeight w:val="283"/>
        </w:trPr>
        <w:tc>
          <w:tcPr>
            <w:tcW w:w="1740" w:type="dxa"/>
          </w:tcPr>
          <w:p w14:paraId="555A0FA0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B165246" w14:textId="62326053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Koh Boon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wee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Schol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s Award (academic and non-academic Excellence)</w:t>
            </w:r>
          </w:p>
        </w:tc>
      </w:tr>
      <w:tr w:rsidR="001606BB" w:rsidRPr="00F04CE2" w14:paraId="6D9711F5" w14:textId="77777777" w:rsidTr="006A12B5">
        <w:trPr>
          <w:trHeight w:val="283"/>
        </w:trPr>
        <w:tc>
          <w:tcPr>
            <w:tcW w:w="1740" w:type="dxa"/>
          </w:tcPr>
          <w:p w14:paraId="3D88155F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8A8C4EA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Valedictorian</w:t>
            </w:r>
          </w:p>
        </w:tc>
      </w:tr>
      <w:tr w:rsidR="001606BB" w:rsidRPr="00F04CE2" w14:paraId="76B5CF8D" w14:textId="77777777" w:rsidTr="006A12B5">
        <w:trPr>
          <w:trHeight w:val="283"/>
        </w:trPr>
        <w:tc>
          <w:tcPr>
            <w:tcW w:w="1740" w:type="dxa"/>
          </w:tcPr>
          <w:p w14:paraId="6E39ED2B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2008 – 2009 </w:t>
            </w:r>
          </w:p>
        </w:tc>
        <w:tc>
          <w:tcPr>
            <w:tcW w:w="7309" w:type="dxa"/>
          </w:tcPr>
          <w:p w14:paraId="3F4C8C79" w14:textId="77777777" w:rsidR="001606BB" w:rsidRPr="00F04CE2" w:rsidRDefault="001606BB" w:rsidP="001606BB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Service – Singapore Police Force</w:t>
            </w:r>
          </w:p>
        </w:tc>
      </w:tr>
      <w:tr w:rsidR="001606BB" w:rsidRPr="00F04CE2" w14:paraId="3AAB5C48" w14:textId="77777777" w:rsidTr="006A12B5">
        <w:trPr>
          <w:trHeight w:val="283"/>
        </w:trPr>
        <w:tc>
          <w:tcPr>
            <w:tcW w:w="1740" w:type="dxa"/>
          </w:tcPr>
          <w:p w14:paraId="37E84D02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5DF1812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PF Officer Cadet Course – Good Performance Award</w:t>
            </w:r>
          </w:p>
        </w:tc>
      </w:tr>
      <w:tr w:rsidR="001606BB" w:rsidRPr="00F04CE2" w14:paraId="4CFC4A2D" w14:textId="77777777" w:rsidTr="006A12B5">
        <w:trPr>
          <w:trHeight w:val="283"/>
        </w:trPr>
        <w:tc>
          <w:tcPr>
            <w:tcW w:w="1740" w:type="dxa"/>
          </w:tcPr>
          <w:p w14:paraId="5B0005A7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AE5CD28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ommander’s Commendation (Airport Police Division) </w:t>
            </w:r>
          </w:p>
        </w:tc>
      </w:tr>
      <w:tr w:rsidR="001606BB" w:rsidRPr="00F04CE2" w14:paraId="3F5BF6FE" w14:textId="77777777" w:rsidTr="006A12B5">
        <w:trPr>
          <w:trHeight w:val="283"/>
        </w:trPr>
        <w:tc>
          <w:tcPr>
            <w:tcW w:w="1740" w:type="dxa"/>
          </w:tcPr>
          <w:p w14:paraId="05B6879A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67CDDF6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est PNSF Award</w:t>
            </w:r>
          </w:p>
        </w:tc>
      </w:tr>
    </w:tbl>
    <w:p w14:paraId="66E34880" w14:textId="77777777" w:rsidR="002C68C5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072BA161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B000B" w:rsidRPr="00F04CE2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3B000B" w:rsidRDefault="003B000B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The International Society for the Linguistics of English</w:t>
            </w:r>
          </w:p>
        </w:tc>
      </w:tr>
      <w:tr w:rsidR="003B000B" w:rsidRPr="00F04CE2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3B000B" w:rsidRPr="003B000B" w:rsidRDefault="003B000B" w:rsidP="00A36C03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3B000B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  <w:tr w:rsidR="002C68C5" w:rsidRPr="00F04CE2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2C68C5" w:rsidRPr="00F04CE2" w:rsidRDefault="002C68C5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3B00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Present </w:t>
            </w:r>
          </w:p>
        </w:tc>
        <w:tc>
          <w:tcPr>
            <w:tcW w:w="7309" w:type="dxa"/>
          </w:tcPr>
          <w:p w14:paraId="210931AA" w14:textId="02644750" w:rsidR="002C68C5" w:rsidRPr="00F04CE2" w:rsidRDefault="002C68C5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Association of Applied Linguistics</w:t>
            </w:r>
          </w:p>
        </w:tc>
      </w:tr>
      <w:tr w:rsidR="002C68C5" w:rsidRPr="00F04CE2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2C68C5" w:rsidRDefault="002C68C5" w:rsidP="00A36C03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2C68C5" w:rsidRPr="003A7DBB" w:rsidRDefault="002C68C5" w:rsidP="00A36C03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</w:tbl>
    <w:p w14:paraId="556D8FB1" w14:textId="77777777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</w:p>
    <w:p w14:paraId="25106BC3" w14:textId="597CAFB5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F04CE2" w:rsidRDefault="0024454F" w:rsidP="005D291C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9F6951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Default="009F6951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77777777" w:rsidR="009F6951" w:rsidRDefault="009F6951" w:rsidP="00F4290E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Data champion</w:t>
            </w:r>
          </w:p>
        </w:tc>
      </w:tr>
      <w:tr w:rsidR="005D291C" w:rsidRPr="00F04CE2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F04CE2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  <w:r w:rsidR="00B1583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F04CE2" w:rsidRDefault="005D291C" w:rsidP="003D7DC7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5D291C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Linguistics Tripos Part IIB</w:t>
            </w:r>
          </w:p>
        </w:tc>
      </w:tr>
      <w:tr w:rsidR="005D291C" w:rsidRPr="00F04CE2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A7DBB" w:rsidRDefault="005D291C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dissertation examiner</w:t>
            </w:r>
          </w:p>
        </w:tc>
      </w:tr>
      <w:tr w:rsidR="00925767" w:rsidRPr="00F04CE2" w14:paraId="4249EDAB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0D32B2E" w14:textId="56827DE6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02C65CC" w14:textId="482BC27D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Linguistics Tripos Li6</w:t>
            </w:r>
          </w:p>
        </w:tc>
      </w:tr>
      <w:tr w:rsidR="00925767" w:rsidRPr="00F04CE2" w14:paraId="0E9272F1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994DB92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EB84741" w14:textId="03932FB6" w:rsid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supervisor</w:t>
            </w:r>
          </w:p>
        </w:tc>
      </w:tr>
      <w:tr w:rsidR="00925767" w:rsidRPr="00F04CE2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Jesus College / MMLL</w:t>
            </w:r>
          </w:p>
        </w:tc>
      </w:tr>
      <w:tr w:rsidR="00925767" w:rsidRPr="00F04CE2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Undergraduate </w:t>
            </w:r>
            <w:r w:rsidRPr="0092576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missions Selection Interviewer</w:t>
            </w:r>
          </w:p>
        </w:tc>
      </w:tr>
      <w:tr w:rsidR="00EB1660" w:rsidRPr="00F04CE2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EB1660" w:rsidRDefault="00EB1660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EB1660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urray Edwards College</w:t>
            </w:r>
            <w:r w:rsidR="00004D55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, Cambridge</w:t>
            </w:r>
          </w:p>
        </w:tc>
      </w:tr>
      <w:tr w:rsidR="00EB1660" w:rsidRPr="00F04CE2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Default="00EB1660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inguistics mock exam marker</w:t>
            </w:r>
          </w:p>
        </w:tc>
      </w:tr>
    </w:tbl>
    <w:p w14:paraId="0997CD18" w14:textId="6A46B85C" w:rsidR="002C68C5" w:rsidRPr="00F04CE2" w:rsidRDefault="00925767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F04CE2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Default="00511A9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59ADCF33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Assistant </w:t>
            </w:r>
            <w:r w:rsidR="0069360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uperintendent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of Police</w:t>
            </w:r>
          </w:p>
          <w:p w14:paraId="50C0D859" w14:textId="5C7275F8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Manpower and Logistics (PNSmen), Airport Police Division</w:t>
            </w:r>
          </w:p>
        </w:tc>
      </w:tr>
      <w:tr w:rsidR="000636C8" w:rsidRPr="00F04CE2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3A3ADA04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Inspector of Police</w:t>
            </w:r>
          </w:p>
          <w:p w14:paraId="0CD41318" w14:textId="50656AE4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3A7DBB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Commanding Officer, Training (PNSmen), Airport Police Division</w:t>
            </w:r>
          </w:p>
        </w:tc>
      </w:tr>
      <w:tr w:rsidR="000636C8" w:rsidRPr="00F04CE2" w14:paraId="0E7A1F82" w14:textId="77777777" w:rsidTr="004A6CAB">
        <w:trPr>
          <w:trHeight w:val="283"/>
        </w:trPr>
        <w:tc>
          <w:tcPr>
            <w:tcW w:w="1740" w:type="dxa"/>
          </w:tcPr>
          <w:p w14:paraId="69814635" w14:textId="315C1EB6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1</w:t>
            </w:r>
          </w:p>
        </w:tc>
        <w:tc>
          <w:tcPr>
            <w:tcW w:w="7309" w:type="dxa"/>
            <w:vAlign w:val="center"/>
          </w:tcPr>
          <w:p w14:paraId="1F6F5E1C" w14:textId="13767291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437A2BBA" w14:textId="77777777" w:rsidTr="004A6CAB">
        <w:trPr>
          <w:trHeight w:val="283"/>
        </w:trPr>
        <w:tc>
          <w:tcPr>
            <w:tcW w:w="1740" w:type="dxa"/>
          </w:tcPr>
          <w:p w14:paraId="7E176EB4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3FEDD3C" w14:textId="5B87FC89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038694CC" w14:textId="77777777" w:rsidTr="004A6CAB">
        <w:trPr>
          <w:trHeight w:val="283"/>
        </w:trPr>
        <w:tc>
          <w:tcPr>
            <w:tcW w:w="1740" w:type="dxa"/>
          </w:tcPr>
          <w:p w14:paraId="40EC4BBF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22BBAC" w14:textId="34D6C4A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hairperson, Events Sub-Committee </w:t>
            </w:r>
          </w:p>
        </w:tc>
      </w:tr>
      <w:tr w:rsidR="000636C8" w:rsidRPr="00F04CE2" w14:paraId="7DF2BF05" w14:textId="77777777" w:rsidTr="004A6CAB">
        <w:trPr>
          <w:trHeight w:val="283"/>
        </w:trPr>
        <w:tc>
          <w:tcPr>
            <w:tcW w:w="1740" w:type="dxa"/>
          </w:tcPr>
          <w:p w14:paraId="5D070B62" w14:textId="5B71A374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0</w:t>
            </w:r>
          </w:p>
        </w:tc>
        <w:tc>
          <w:tcPr>
            <w:tcW w:w="7309" w:type="dxa"/>
            <w:vAlign w:val="center"/>
          </w:tcPr>
          <w:p w14:paraId="724C8E0F" w14:textId="00346C47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79BD8C62" w14:textId="77777777" w:rsidTr="004A6CAB">
        <w:trPr>
          <w:trHeight w:val="307"/>
        </w:trPr>
        <w:tc>
          <w:tcPr>
            <w:tcW w:w="1740" w:type="dxa"/>
          </w:tcPr>
          <w:p w14:paraId="64972078" w14:textId="77777777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C58CF7" w14:textId="416B8E40" w:rsidR="000636C8" w:rsidRPr="00F04CE2" w:rsidRDefault="000636C8" w:rsidP="004A6CAB">
            <w:pPr>
              <w:pStyle w:val="p1"/>
              <w:spacing w:line="276" w:lineRule="auto"/>
              <w:rPr>
                <w:color w:val="262626" w:themeColor="text1" w:themeTint="D9"/>
                <w:sz w:val="18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7673E120" w14:textId="77777777" w:rsidTr="004A6CAB">
        <w:trPr>
          <w:trHeight w:val="283"/>
        </w:trPr>
        <w:tc>
          <w:tcPr>
            <w:tcW w:w="1740" w:type="dxa"/>
          </w:tcPr>
          <w:p w14:paraId="77BF95B1" w14:textId="7F4E4320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DE9E84" w14:textId="2CA6804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Publicity, Concert Committee</w:t>
            </w:r>
          </w:p>
        </w:tc>
      </w:tr>
    </w:tbl>
    <w:p w14:paraId="461F32D5" w14:textId="77777777" w:rsidR="005B25D9" w:rsidRPr="00F04CE2" w:rsidRDefault="005B25D9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03315A" w14:textId="15A9D229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Tech</w:t>
      </w:r>
      <w:r w:rsidR="00B30279">
        <w:rPr>
          <w:rFonts w:ascii="Helvetica" w:hAnsi="Helvetica"/>
          <w:b/>
          <w:color w:val="262626" w:themeColor="text1" w:themeTint="D9"/>
        </w:rPr>
        <w:t>n</w:t>
      </w:r>
      <w:r w:rsidRPr="00F04CE2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04CE2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29EBC93A" w14:textId="02BA9432" w:rsidR="001103C1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04BF8">
        <w:rPr>
          <w:rFonts w:ascii="Helvetica" w:hAnsi="Helvetica"/>
          <w:color w:val="262626" w:themeColor="text1" w:themeTint="D9"/>
          <w:sz w:val="20"/>
          <w:szCs w:val="20"/>
        </w:rPr>
        <w:t>, RStudio</w:t>
      </w:r>
    </w:p>
    <w:p w14:paraId="4AD3F0C5" w14:textId="53390AAB" w:rsidR="00873572" w:rsidRDefault="00873572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Others:</w:t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Github</w:t>
      </w:r>
      <w:proofErr w:type="spellEnd"/>
      <w:r w:rsidR="00993831">
        <w:rPr>
          <w:rFonts w:ascii="Helvetica" w:hAnsi="Helvetica"/>
          <w:color w:val="262626" w:themeColor="text1" w:themeTint="D9"/>
          <w:sz w:val="20"/>
          <w:szCs w:val="20"/>
        </w:rPr>
        <w:t>, Jekyll</w:t>
      </w:r>
    </w:p>
    <w:p w14:paraId="73AD7D7D" w14:textId="76ACD672" w:rsidR="008C2441" w:rsidRPr="00F04CE2" w:rsidRDefault="008C2441">
      <w:pPr>
        <w:rPr>
          <w:rFonts w:ascii="Helvetica" w:hAnsi="Helvetica"/>
          <w:color w:val="262626" w:themeColor="text1" w:themeTint="D9"/>
          <w:sz w:val="20"/>
          <w:szCs w:val="20"/>
        </w:rPr>
      </w:pPr>
    </w:p>
    <w:sectPr w:rsidR="008C2441" w:rsidRPr="00F04CE2" w:rsidSect="00F713B3">
      <w:pgSz w:w="11900" w:h="16840"/>
      <w:pgMar w:top="656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4D55"/>
    <w:rsid w:val="00011DB4"/>
    <w:rsid w:val="0002373E"/>
    <w:rsid w:val="00023E3D"/>
    <w:rsid w:val="00063394"/>
    <w:rsid w:val="000636C8"/>
    <w:rsid w:val="00081A73"/>
    <w:rsid w:val="00085458"/>
    <w:rsid w:val="000A0A1B"/>
    <w:rsid w:val="000A4502"/>
    <w:rsid w:val="000A5788"/>
    <w:rsid w:val="000A7ABD"/>
    <w:rsid w:val="000B2012"/>
    <w:rsid w:val="000C21DC"/>
    <w:rsid w:val="000D5A2F"/>
    <w:rsid w:val="000E3E54"/>
    <w:rsid w:val="000E6130"/>
    <w:rsid w:val="001103C1"/>
    <w:rsid w:val="0012437F"/>
    <w:rsid w:val="0012634E"/>
    <w:rsid w:val="00130659"/>
    <w:rsid w:val="00150642"/>
    <w:rsid w:val="001606BB"/>
    <w:rsid w:val="001669C3"/>
    <w:rsid w:val="001849F4"/>
    <w:rsid w:val="00187C94"/>
    <w:rsid w:val="00187D59"/>
    <w:rsid w:val="001A416F"/>
    <w:rsid w:val="001E0D4B"/>
    <w:rsid w:val="001E0E44"/>
    <w:rsid w:val="001F6041"/>
    <w:rsid w:val="00215E7D"/>
    <w:rsid w:val="00216B3F"/>
    <w:rsid w:val="00231A56"/>
    <w:rsid w:val="00240111"/>
    <w:rsid w:val="00240B9C"/>
    <w:rsid w:val="0024454F"/>
    <w:rsid w:val="00247C8F"/>
    <w:rsid w:val="002618EC"/>
    <w:rsid w:val="00263D02"/>
    <w:rsid w:val="00266A7C"/>
    <w:rsid w:val="00292442"/>
    <w:rsid w:val="002C5F29"/>
    <w:rsid w:val="002C68C5"/>
    <w:rsid w:val="002D4174"/>
    <w:rsid w:val="002D71CD"/>
    <w:rsid w:val="002D78DD"/>
    <w:rsid w:val="002F45BD"/>
    <w:rsid w:val="002F45F6"/>
    <w:rsid w:val="00304BF8"/>
    <w:rsid w:val="00313B20"/>
    <w:rsid w:val="00340AD3"/>
    <w:rsid w:val="00364EDA"/>
    <w:rsid w:val="00366C44"/>
    <w:rsid w:val="00366FA4"/>
    <w:rsid w:val="00386067"/>
    <w:rsid w:val="00392A64"/>
    <w:rsid w:val="003A1881"/>
    <w:rsid w:val="003A259D"/>
    <w:rsid w:val="003A7DBB"/>
    <w:rsid w:val="003B000B"/>
    <w:rsid w:val="003B31FE"/>
    <w:rsid w:val="003B689B"/>
    <w:rsid w:val="003C1D8C"/>
    <w:rsid w:val="003D2DAF"/>
    <w:rsid w:val="003D3A2E"/>
    <w:rsid w:val="003E11B2"/>
    <w:rsid w:val="003F5A68"/>
    <w:rsid w:val="0040126E"/>
    <w:rsid w:val="00433BC8"/>
    <w:rsid w:val="0044429C"/>
    <w:rsid w:val="004616C7"/>
    <w:rsid w:val="00465D2D"/>
    <w:rsid w:val="00476187"/>
    <w:rsid w:val="00481534"/>
    <w:rsid w:val="00486628"/>
    <w:rsid w:val="0049226B"/>
    <w:rsid w:val="0049533A"/>
    <w:rsid w:val="004972B4"/>
    <w:rsid w:val="004A6CAB"/>
    <w:rsid w:val="004B025F"/>
    <w:rsid w:val="004C1F39"/>
    <w:rsid w:val="004E12D5"/>
    <w:rsid w:val="004E6C5C"/>
    <w:rsid w:val="00511A9F"/>
    <w:rsid w:val="0051285D"/>
    <w:rsid w:val="005201E7"/>
    <w:rsid w:val="00532468"/>
    <w:rsid w:val="00566AB8"/>
    <w:rsid w:val="00567F2B"/>
    <w:rsid w:val="005B25D9"/>
    <w:rsid w:val="005D291C"/>
    <w:rsid w:val="005F0F26"/>
    <w:rsid w:val="006115F8"/>
    <w:rsid w:val="006159E7"/>
    <w:rsid w:val="00622972"/>
    <w:rsid w:val="0063055F"/>
    <w:rsid w:val="00667765"/>
    <w:rsid w:val="00683F80"/>
    <w:rsid w:val="00685B46"/>
    <w:rsid w:val="00693607"/>
    <w:rsid w:val="006B7A43"/>
    <w:rsid w:val="006C7EEB"/>
    <w:rsid w:val="006D18D7"/>
    <w:rsid w:val="006D2337"/>
    <w:rsid w:val="006D472A"/>
    <w:rsid w:val="006F7B54"/>
    <w:rsid w:val="00711DAE"/>
    <w:rsid w:val="00730660"/>
    <w:rsid w:val="007523E9"/>
    <w:rsid w:val="0077201A"/>
    <w:rsid w:val="007830A8"/>
    <w:rsid w:val="007B26EC"/>
    <w:rsid w:val="007C7E71"/>
    <w:rsid w:val="007D016F"/>
    <w:rsid w:val="007E55DF"/>
    <w:rsid w:val="00806C47"/>
    <w:rsid w:val="00817922"/>
    <w:rsid w:val="00825D04"/>
    <w:rsid w:val="00830EBC"/>
    <w:rsid w:val="00847D9A"/>
    <w:rsid w:val="00873572"/>
    <w:rsid w:val="00877444"/>
    <w:rsid w:val="008A1E52"/>
    <w:rsid w:val="008B0AAD"/>
    <w:rsid w:val="008C2441"/>
    <w:rsid w:val="008C7D68"/>
    <w:rsid w:val="008F50E1"/>
    <w:rsid w:val="00920007"/>
    <w:rsid w:val="00925767"/>
    <w:rsid w:val="00941675"/>
    <w:rsid w:val="00973566"/>
    <w:rsid w:val="009877E0"/>
    <w:rsid w:val="00993831"/>
    <w:rsid w:val="009A0E5B"/>
    <w:rsid w:val="009E2850"/>
    <w:rsid w:val="009F5C30"/>
    <w:rsid w:val="009F6951"/>
    <w:rsid w:val="00A17195"/>
    <w:rsid w:val="00A27ECC"/>
    <w:rsid w:val="00A30ECF"/>
    <w:rsid w:val="00A43D1E"/>
    <w:rsid w:val="00A94A66"/>
    <w:rsid w:val="00A95C33"/>
    <w:rsid w:val="00AA33DD"/>
    <w:rsid w:val="00AB0528"/>
    <w:rsid w:val="00AB4E2C"/>
    <w:rsid w:val="00AB5A3C"/>
    <w:rsid w:val="00AB5D1B"/>
    <w:rsid w:val="00AD1894"/>
    <w:rsid w:val="00AD4146"/>
    <w:rsid w:val="00B01A20"/>
    <w:rsid w:val="00B15837"/>
    <w:rsid w:val="00B2780E"/>
    <w:rsid w:val="00B2793A"/>
    <w:rsid w:val="00B30279"/>
    <w:rsid w:val="00B30327"/>
    <w:rsid w:val="00B430BB"/>
    <w:rsid w:val="00B6081C"/>
    <w:rsid w:val="00B661D9"/>
    <w:rsid w:val="00BA121B"/>
    <w:rsid w:val="00BA19B4"/>
    <w:rsid w:val="00BA7019"/>
    <w:rsid w:val="00BB1D4A"/>
    <w:rsid w:val="00BD40E4"/>
    <w:rsid w:val="00C053DC"/>
    <w:rsid w:val="00C85062"/>
    <w:rsid w:val="00CB0B42"/>
    <w:rsid w:val="00CB6C10"/>
    <w:rsid w:val="00CF2062"/>
    <w:rsid w:val="00CF6ABD"/>
    <w:rsid w:val="00CF71E8"/>
    <w:rsid w:val="00D00E16"/>
    <w:rsid w:val="00D25A09"/>
    <w:rsid w:val="00D50AA1"/>
    <w:rsid w:val="00D632BB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226C8"/>
    <w:rsid w:val="00E427A5"/>
    <w:rsid w:val="00E8482F"/>
    <w:rsid w:val="00E86180"/>
    <w:rsid w:val="00E92A03"/>
    <w:rsid w:val="00E97657"/>
    <w:rsid w:val="00EB1660"/>
    <w:rsid w:val="00EB1C5F"/>
    <w:rsid w:val="00EC7609"/>
    <w:rsid w:val="00ED7D50"/>
    <w:rsid w:val="00EE2D4E"/>
    <w:rsid w:val="00EE5185"/>
    <w:rsid w:val="00F04CE2"/>
    <w:rsid w:val="00F2781B"/>
    <w:rsid w:val="00F46EEB"/>
    <w:rsid w:val="00F51E3B"/>
    <w:rsid w:val="00F65E5F"/>
    <w:rsid w:val="00F713B3"/>
    <w:rsid w:val="00FA4353"/>
    <w:rsid w:val="00FA77E5"/>
    <w:rsid w:val="00FC393D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ttps/uklvc13.com/" TargetMode="External"/><Relationship Id="rId5" Type="http://schemas.openxmlformats.org/officeDocument/2006/relationships/hyperlink" Target="https://doi.org/10.1075/eww.00023.si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D5A547-6594-CE42-904D-85A0CA3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</cp:lastModifiedBy>
  <cp:revision>2</cp:revision>
  <cp:lastPrinted>2017-12-29T02:50:00Z</cp:lastPrinted>
  <dcterms:created xsi:type="dcterms:W3CDTF">2021-06-11T20:23:00Z</dcterms:created>
  <dcterms:modified xsi:type="dcterms:W3CDTF">2021-06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